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36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33DC" w14:paraId="347B84C3" w14:textId="77777777" w:rsidTr="0041010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2BBBCE7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54129478"/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14:paraId="674ABA9D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6C18B173" w14:textId="71207ECA" w:rsidR="00396BBF" w:rsidRPr="00396BBF" w:rsidRDefault="00396BBF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383204C6" w14:textId="77777777" w:rsidR="00396BBF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1CC1D15C" w14:textId="06AD0F56" w:rsidR="00B633DC" w:rsidRDefault="003933A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ушкин</w:t>
            </w:r>
          </w:p>
          <w:p w14:paraId="38E60AED" w14:textId="6A4116EA" w:rsidR="00B633DC" w:rsidRP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bookmarkEnd w:id="0"/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C3E0388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14:paraId="221A65A7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14:paraId="7A396E28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506BB98F" w14:textId="77777777" w:rsidR="00396BBF" w:rsidRDefault="000641C6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5F836990" w14:textId="71EDF20C" w:rsidR="000641C6" w:rsidRPr="000641C6" w:rsidRDefault="000641C6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руков</w:t>
            </w:r>
          </w:p>
          <w:p w14:paraId="69BA8B36" w14:textId="1EE4C174" w:rsidR="000641C6" w:rsidRPr="00B633DC" w:rsidRDefault="000641C6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56E42AD4" w14:textId="56DD31DB" w:rsidR="000641C6" w:rsidRDefault="000641C6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7ECE7C71" w14:textId="5288EBBE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9C8B90E" w14:textId="5470308A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F0311E5" w14:textId="63D27061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7004502" w14:textId="1E9907A5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FC6F74A" w14:textId="77777777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A4545F2" w14:textId="77777777" w:rsidR="0011796A" w:rsidRPr="000641C6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F9E7A11" w14:textId="6F6E53CC" w:rsidR="00223F6F" w:rsidRPr="000641C6" w:rsidRDefault="000641C6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641C6">
        <w:rPr>
          <w:rFonts w:ascii="Times New Roman" w:hAnsi="Times New Roman" w:cs="Times New Roman"/>
          <w:b/>
          <w:bCs/>
          <w:sz w:val="48"/>
          <w:szCs w:val="48"/>
        </w:rPr>
        <w:t>ТЕХНИЧЕСКОЕ ЗАДАНИЕ</w:t>
      </w:r>
    </w:p>
    <w:p w14:paraId="7658107D" w14:textId="77777777" w:rsidR="005D0819" w:rsidRDefault="000641C6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5D0819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p w14:paraId="25E03313" w14:textId="40A29F6F" w:rsidR="00B633DC" w:rsidRDefault="000641C6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пании</w:t>
      </w:r>
      <w:r w:rsidR="00396BBF">
        <w:rPr>
          <w:rFonts w:ascii="Times New Roman" w:hAnsi="Times New Roman" w:cs="Times New Roman"/>
          <w:sz w:val="28"/>
          <w:szCs w:val="28"/>
        </w:rPr>
        <w:t xml:space="preserve"> </w:t>
      </w:r>
      <w:r w:rsidRPr="000641C6">
        <w:rPr>
          <w:rFonts w:ascii="Times New Roman" w:hAnsi="Times New Roman" w:cs="Times New Roman"/>
          <w:sz w:val="28"/>
          <w:szCs w:val="28"/>
        </w:rPr>
        <w:t>______</w:t>
      </w:r>
      <w:r w:rsidR="005D0819">
        <w:rPr>
          <w:rFonts w:ascii="Times New Roman" w:hAnsi="Times New Roman" w:cs="Times New Roman"/>
          <w:sz w:val="28"/>
          <w:szCs w:val="28"/>
        </w:rPr>
        <w:t>_____</w:t>
      </w:r>
      <w:r w:rsidRPr="000641C6">
        <w:rPr>
          <w:rFonts w:ascii="Times New Roman" w:hAnsi="Times New Roman" w:cs="Times New Roman"/>
          <w:sz w:val="28"/>
          <w:szCs w:val="28"/>
        </w:rPr>
        <w:t>____________</w:t>
      </w:r>
    </w:p>
    <w:p w14:paraId="39CB3E6A" w14:textId="35E342C0" w:rsidR="00396BBF" w:rsidRDefault="00C248E8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с ____</w:t>
      </w:r>
    </w:p>
    <w:p w14:paraId="61C1DF5B" w14:textId="3F09D47C" w:rsidR="000641C6" w:rsidRDefault="000641C6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296399" w14:textId="09DEDA86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71F68F" w14:textId="400CA869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A5A387" w14:textId="2D7F54A6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4AA129" w14:textId="3D5F802A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D428B7" w14:textId="77777777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EB8B81" w14:textId="77777777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65488F" w14:textId="232AEF24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24F8D1" w14:textId="12D105BD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D5E884" w14:textId="64460D62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7C4523" w14:textId="30753611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A808D0" w14:textId="1866D6DA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4D2104" w14:textId="75F87CA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D30994" w14:textId="332356CC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C59664" w14:textId="502762B4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10108" w14:paraId="005B4C49" w14:textId="77777777" w:rsidTr="00410108">
        <w:trPr>
          <w:trHeight w:val="2128"/>
        </w:trPr>
        <w:tc>
          <w:tcPr>
            <w:tcW w:w="4672" w:type="dxa"/>
          </w:tcPr>
          <w:p w14:paraId="2AFBB6BA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59DB5D8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5E55E2C1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1FE8E44D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</w:p>
          <w:p w14:paraId="448B1DD0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кушкин</w:t>
            </w:r>
          </w:p>
          <w:p w14:paraId="2803851D" w14:textId="77777777" w:rsidR="00410108" w:rsidRPr="000641C6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 20__ г.</w:t>
            </w:r>
          </w:p>
        </w:tc>
        <w:tc>
          <w:tcPr>
            <w:tcW w:w="4673" w:type="dxa"/>
          </w:tcPr>
          <w:p w14:paraId="2A166721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87F1C4E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7F6DA277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2BFEB009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</w:p>
          <w:p w14:paraId="64B40609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руков</w:t>
            </w:r>
          </w:p>
          <w:p w14:paraId="69586D05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_20__г.</w:t>
            </w:r>
          </w:p>
        </w:tc>
      </w:tr>
    </w:tbl>
    <w:p w14:paraId="12026E48" w14:textId="024D804D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3FA9AA" w14:textId="77777777" w:rsidR="00410108" w:rsidRPr="0011796A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EBC220" w14:textId="498A3C79" w:rsidR="0011796A" w:rsidRDefault="0011796A" w:rsidP="00396B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</w:p>
    <w:p w14:paraId="573ED163" w14:textId="494CA45C" w:rsidR="00410108" w:rsidRPr="0041010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39A4C6A" w14:textId="77777777" w:rsidR="0041010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Основание для разработки.</w:t>
      </w:r>
    </w:p>
    <w:p w14:paraId="51721DD4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.</w:t>
      </w:r>
    </w:p>
    <w:p w14:paraId="2FF8CEFB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.</w:t>
      </w:r>
    </w:p>
    <w:p w14:paraId="7729333F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.</w:t>
      </w:r>
    </w:p>
    <w:p w14:paraId="029FDD58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.</w:t>
      </w:r>
    </w:p>
    <w:p w14:paraId="49FB2A59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.</w:t>
      </w:r>
    </w:p>
    <w:p w14:paraId="439466B6" w14:textId="77777777" w:rsidR="0041010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.</w:t>
      </w:r>
    </w:p>
    <w:p w14:paraId="2F351E73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Приложения.</w:t>
      </w:r>
    </w:p>
    <w:p w14:paraId="114F7304" w14:textId="2FFC2790" w:rsidR="0011796A" w:rsidRPr="005636A8" w:rsidRDefault="0011796A" w:rsidP="00396B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86813F" w14:textId="7E194817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EFA473" w14:textId="4684A0A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12F396" w14:textId="1717BD0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BC635C" w14:textId="4A3C6669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31A782" w14:textId="2DF3E624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D0CA99" w14:textId="64F9090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DD1DC7" w14:textId="7DCC295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5BDF54" w14:textId="0B936DD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E8854D" w14:textId="404EB26A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1F6560" w14:textId="1D80D7B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DF3D2C" w14:textId="793AB0B3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99BCA2" w14:textId="33E68B9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84DEB1" w14:textId="3A5FFBC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4BB69A" w14:textId="66A8DE3A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623E52" w14:textId="0EFDB52C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1C0352" w14:textId="6BB82C5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88FCDD" w14:textId="0959713F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5A31E3" w14:textId="6A38AD8D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A45AE3" w14:textId="77777777" w:rsidR="00E61631" w:rsidRDefault="00E61631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64316B" w14:textId="77777777" w:rsidR="00E61631" w:rsidRPr="005636A8" w:rsidRDefault="00E61631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94679D" w14:textId="0057D013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13283E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A9299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5AEA0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46F69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F06A8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1C9B9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5A223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ABEB1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E353C" w14:textId="3E902DA2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013C5" w14:textId="06D7547D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0EA1F" w14:textId="77777777" w:rsidR="00410108" w:rsidRPr="00450EC1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CB260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7A061" w14:textId="024FE138" w:rsidR="00C248E8" w:rsidRDefault="0011796A" w:rsidP="0076171A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 w:rsidR="004F5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DF7BCE2" w14:textId="00CAD5CE" w:rsidR="0076171A" w:rsidRPr="0076171A" w:rsidRDefault="0076171A" w:rsidP="0076171A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71A">
        <w:rPr>
          <w:rFonts w:ascii="Times New Roman" w:hAnsi="Times New Roman" w:cs="Times New Roman"/>
          <w:bCs/>
          <w:sz w:val="28"/>
          <w:szCs w:val="28"/>
        </w:rPr>
        <w:t>Разработка программного обеспечения для автоматизированной информационной системы «Компьютерный салон» представляет собой документ, который описывает требования и спецификации, необходимые для создания программного обеспечения, которое будет использоваться для автоматизации процессов управления компьютерным салоном.</w:t>
      </w:r>
    </w:p>
    <w:p w14:paraId="27C0AF7F" w14:textId="55784730" w:rsidR="00C248E8" w:rsidRDefault="00855AA1" w:rsidP="00C248E8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  <w:r w:rsidR="004F5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8E424D4" w14:textId="77777777" w:rsidR="00F40D26" w:rsidRDefault="00F40D26" w:rsidP="00F40D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>Данная разработка должна вести на основании данных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65BEC4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бизнес-процес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130A">
        <w:rPr>
          <w:rFonts w:ascii="Times New Roman" w:hAnsi="Times New Roman" w:cs="Times New Roman"/>
          <w:sz w:val="28"/>
          <w:szCs w:val="28"/>
        </w:rPr>
        <w:t xml:space="preserve"> документ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</w:t>
      </w:r>
      <w:r w:rsidRPr="00E2130A">
        <w:rPr>
          <w:rFonts w:ascii="Times New Roman" w:hAnsi="Times New Roman" w:cs="Times New Roman"/>
          <w:sz w:val="28"/>
          <w:szCs w:val="28"/>
        </w:rPr>
        <w:t>, который описывает бизнес-процессы, которые будут автоматизированы с помощью системы.</w:t>
      </w:r>
    </w:p>
    <w:p w14:paraId="515458D1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функциональных требований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5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функциональные требования к системе, которые включают в себя требования к обработке данных, представлению информации и взаимодействию с пользователями.</w:t>
      </w:r>
    </w:p>
    <w:p w14:paraId="2BE02E2E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нефункциональных требований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4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нефункциональные требования к системе, которые включают в себя требования к производительности, безопасности, масштабируемости и совместимости системы.</w:t>
      </w:r>
    </w:p>
    <w:p w14:paraId="525875E6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архитектуры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архитектуру системы, которая определяет, как будут взаимодействовать компоненты системы.</w:t>
      </w:r>
    </w:p>
    <w:p w14:paraId="26AFD492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интерфейсов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4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интерфейсы системы, которые будут использоваться для взаимодействия с пользователями и другими системами.</w:t>
      </w:r>
    </w:p>
    <w:p w14:paraId="427A9A9D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безопасности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25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меры по защите данных и предотвращению несанкционированного доступа.</w:t>
      </w:r>
    </w:p>
    <w:p w14:paraId="748A4E00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требований к производительности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требования к скорости обработки данных и масштабируемости системы.</w:t>
      </w:r>
    </w:p>
    <w:p w14:paraId="6A0C674F" w14:textId="40DD7202" w:rsidR="00F40D26" w:rsidRPr="00F40D26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требований к совместимости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требования к совместимости системы с другими системами и платформами.</w:t>
      </w:r>
    </w:p>
    <w:p w14:paraId="27442B4C" w14:textId="6B43A88D" w:rsidR="00C248E8" w:rsidRDefault="00E85CBC" w:rsidP="00BB6B39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.</w:t>
      </w:r>
    </w:p>
    <w:p w14:paraId="074B91E8" w14:textId="77777777" w:rsidR="00BB6B39" w:rsidRDefault="00BB6B39" w:rsidP="00BB6B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9437F1">
        <w:rPr>
          <w:rFonts w:ascii="Times New Roman" w:hAnsi="Times New Roman" w:cs="Times New Roman"/>
          <w:sz w:val="28"/>
          <w:szCs w:val="28"/>
        </w:rPr>
        <w:t>Функциональное назначение программы информационной системы «Компьютерный сал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7F1">
        <w:rPr>
          <w:rFonts w:ascii="Times New Roman" w:hAnsi="Times New Roman" w:cs="Times New Roman"/>
          <w:sz w:val="28"/>
          <w:szCs w:val="28"/>
        </w:rPr>
        <w:t>включает в себя следующие элементы:</w:t>
      </w:r>
    </w:p>
    <w:p w14:paraId="79292E45" w14:textId="77777777" w:rsidR="00BB6B39" w:rsidRPr="009437F1" w:rsidRDefault="00BB6B39" w:rsidP="00BB6B39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lastRenderedPageBreak/>
        <w:t>Обработка данных о поступлении компьютеров и их комплектующих - программа должна быть способна обрабатывать данные о поступлении компьютеров и их комплектующих, включая информацию о количестве, типе, модели и других характеристиках.</w:t>
      </w:r>
    </w:p>
    <w:p w14:paraId="3BE107B9" w14:textId="77777777" w:rsidR="00BB6B39" w:rsidRPr="009437F1" w:rsidRDefault="00BB6B39" w:rsidP="00BB6B39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Обработка данных о реализации компьютеров и их комплектующих - программа должна быть способна обрабатывать данные о реализации компьютеров и их комплектующих, включая информацию о количестве, типе, модели и других характеристиках.</w:t>
      </w:r>
    </w:p>
    <w:p w14:paraId="42F22B62" w14:textId="77777777" w:rsidR="00BB6B39" w:rsidRPr="009437F1" w:rsidRDefault="00BB6B39" w:rsidP="00BB6B39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правление запасами - программа должна быть способна управлять запасами компьютеров и их комплектующих, включая информацию о количестве, типе, модели и других характеристиках.</w:t>
      </w:r>
    </w:p>
    <w:p w14:paraId="5F772D02" w14:textId="77777777" w:rsidR="00BB6B39" w:rsidRPr="009437F1" w:rsidRDefault="00BB6B39" w:rsidP="00BB6B39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Создание отчетов - программа должна быть способна создавать отчеты о поступлении и реализации компьютеров и их комплектующих, включая информацию о количестве, типе, модели и других характеристиках.</w:t>
      </w:r>
    </w:p>
    <w:p w14:paraId="7A06A0D5" w14:textId="77777777" w:rsidR="00BB6B39" w:rsidRPr="009437F1" w:rsidRDefault="00BB6B39" w:rsidP="00BB6B39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правление клиентами - программа должна быть способна управлять информацией о клиентах, включая их контактные данные, ис</w:t>
      </w:r>
      <w:r>
        <w:rPr>
          <w:rFonts w:ascii="Times New Roman" w:hAnsi="Times New Roman" w:cs="Times New Roman"/>
          <w:sz w:val="28"/>
          <w:szCs w:val="28"/>
        </w:rPr>
        <w:t>торию покупок и другие данные.</w:t>
      </w:r>
    </w:p>
    <w:p w14:paraId="6B54F5ED" w14:textId="77777777" w:rsidR="00BB6B39" w:rsidRPr="009437F1" w:rsidRDefault="00BB6B39" w:rsidP="00BB6B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437F1">
        <w:rPr>
          <w:rFonts w:ascii="Times New Roman" w:hAnsi="Times New Roman" w:cs="Times New Roman"/>
          <w:sz w:val="28"/>
          <w:szCs w:val="28"/>
        </w:rPr>
        <w:t>Эксплуатационное назначение программы информационной системы «Компьютерный салон» включает в себя следующие элементы:</w:t>
      </w:r>
    </w:p>
    <w:p w14:paraId="356B6A54" w14:textId="77777777" w:rsidR="00BB6B39" w:rsidRPr="009437F1" w:rsidRDefault="00BB6B39" w:rsidP="00BB6B39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правление бизнесом - программа должна быть способна помогать в управлении бизнесом, включая анализ продаж, управление запасами и другие задачи.</w:t>
      </w:r>
    </w:p>
    <w:p w14:paraId="74DADB46" w14:textId="77777777" w:rsidR="00BB6B39" w:rsidRPr="009437F1" w:rsidRDefault="00BB6B39" w:rsidP="00BB6B39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лучшение качества обслуживания клиентов - программа должна быть способна помогать в улучшении качества обслуживания клиентов, включая быстрое поиск компьютеров и их комплектующих, создание индивидуальных предложений и другие задачи.</w:t>
      </w:r>
    </w:p>
    <w:p w14:paraId="0B1B0691" w14:textId="77777777" w:rsidR="00BB6B39" w:rsidRPr="009437F1" w:rsidRDefault="00BB6B39" w:rsidP="00BB6B39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лучшение эффективности работы сотрудников - программа должна быть способна помогать в улучшении эффективности работы сотрудников, включая автоматизацию рутинных задач, упрощение доступа к информации и другие задачи.</w:t>
      </w:r>
    </w:p>
    <w:p w14:paraId="1DA613A0" w14:textId="6F5E1970" w:rsidR="00BB6B39" w:rsidRPr="00BB6B39" w:rsidRDefault="00BB6B39" w:rsidP="00BB6B39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лучшение безопасности данных - программа должна быть способна помогать в улучшении безопасности данных, включая защиту от несанкционированного доступа, резервное копирование данных и другие задачи.</w:t>
      </w:r>
    </w:p>
    <w:p w14:paraId="45034A34" w14:textId="09BC0680" w:rsidR="00C248E8" w:rsidRDefault="00E85CBC" w:rsidP="00C248E8">
      <w:pPr>
        <w:pStyle w:val="a8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</w:t>
      </w:r>
      <w:bookmarkEnd w:id="1"/>
      <w:r w:rsidR="004F5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865979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1 Требования к функциональным характеристикам:</w:t>
      </w:r>
    </w:p>
    <w:p w14:paraId="6E23621A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составу выполняемых функций - программа должна быть способна выполнять определенный набор функций, включая обработку данных о поступлении и реализации компьютеров и их комплектующих, управление запасами, создание отчетов, управление клиентами и управление сотрудниками, управление ценообразованием, управление маркетинговыми кампаниями, управление сделками, управление доставкой и другие задачи.</w:t>
      </w:r>
    </w:p>
    <w:p w14:paraId="5E7775E8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 xml:space="preserve">Требования к организации входных и выходных данных - программа должна быть способна обрабатывать определенные типы входных данных, включая информацию о поступлении и реализации компьютеров и их </w:t>
      </w:r>
      <w:r w:rsidRPr="006764E1">
        <w:rPr>
          <w:rFonts w:ascii="Times New Roman" w:hAnsi="Times New Roman" w:cs="Times New Roman"/>
          <w:sz w:val="28"/>
          <w:szCs w:val="28"/>
        </w:rPr>
        <w:lastRenderedPageBreak/>
        <w:t>комплектующих, и генерировать определенные типы выходных данных, включая отчеты, списки клиентов и другие данные.</w:t>
      </w:r>
    </w:p>
    <w:p w14:paraId="27F325DE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временным характеристикам - программа должна быть способна выполнять определенные задачи в определенные сроки, включая обработку данных о поступлении и реализации компьютеров и их комплектующих, создание отчетов и другие задачи.</w:t>
      </w:r>
    </w:p>
    <w:p w14:paraId="36006E4C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надежности и безопасности - программа должна быть надежной и безопасной, включая защиту от несанкционированного доступа, резервное копирование данных и другие меры безопасности.</w:t>
      </w:r>
    </w:p>
    <w:p w14:paraId="49941960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интерфейсу пользователя - программа должна иметь удобный и интуитивно понятный интерфейс пользователя, включая меню, кнопки, поля ввода и другие элементы интерфейса.</w:t>
      </w:r>
    </w:p>
    <w:p w14:paraId="519E4174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интеграции с другими системами - программа должна быть способна интегрироваться с другими системами, включая системы учета, системы управления клиентами и другие системы.</w:t>
      </w:r>
    </w:p>
    <w:p w14:paraId="3F41E737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поддержке и обслуживанию - программа должна быть поддерживаема и обслуживаема, включая техническую поддержку, обновления и другие виды обслуживания.</w:t>
      </w:r>
    </w:p>
    <w:p w14:paraId="5E500E48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2 Требования к надежности и безопасности:</w:t>
      </w:r>
    </w:p>
    <w:p w14:paraId="4040D02D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- программа должна быть способна работать стабильно</w:t>
      </w:r>
      <w:r>
        <w:rPr>
          <w:rFonts w:ascii="Times New Roman" w:hAnsi="Times New Roman" w:cs="Times New Roman"/>
          <w:sz w:val="28"/>
          <w:szCs w:val="28"/>
        </w:rPr>
        <w:t xml:space="preserve"> и надежно, без сбоев и ошибок.</w:t>
      </w:r>
    </w:p>
    <w:p w14:paraId="117F1708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Контроль входной и выходной информации - программа должна быть способна проверять входные и выходные данные на корректность и соответствие формату, чтобы предотвратить ошибки и не</w:t>
      </w:r>
      <w:r>
        <w:rPr>
          <w:rFonts w:ascii="Times New Roman" w:hAnsi="Times New Roman" w:cs="Times New Roman"/>
          <w:sz w:val="28"/>
          <w:szCs w:val="28"/>
        </w:rPr>
        <w:t>правильное поведение программы.</w:t>
      </w:r>
    </w:p>
    <w:p w14:paraId="53A348B9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Время восстановления после отказа - программа должна быть способна быстро восстанавливаться после сбоев и ошибок, чтобы минимизиро</w:t>
      </w:r>
      <w:r>
        <w:rPr>
          <w:rFonts w:ascii="Times New Roman" w:hAnsi="Times New Roman" w:cs="Times New Roman"/>
          <w:sz w:val="28"/>
          <w:szCs w:val="28"/>
        </w:rPr>
        <w:t>вать время неработоспособности.</w:t>
      </w:r>
    </w:p>
    <w:p w14:paraId="3A29D19A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Резервное копирование данных - программа должна быть способна создавать резервные копии данных, чтобы предотвратить потерю данных в случа</w:t>
      </w:r>
      <w:r>
        <w:rPr>
          <w:rFonts w:ascii="Times New Roman" w:hAnsi="Times New Roman" w:cs="Times New Roman"/>
          <w:sz w:val="28"/>
          <w:szCs w:val="28"/>
        </w:rPr>
        <w:t>е сбоев или ошибок.</w:t>
      </w:r>
    </w:p>
    <w:p w14:paraId="715AC61A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Ограничение доступа к данным - программа должна быть способна ограничивать доступ к данным, чтобы предотвратить несанкционированный доступ и обеспе</w:t>
      </w:r>
      <w:r>
        <w:rPr>
          <w:rFonts w:ascii="Times New Roman" w:hAnsi="Times New Roman" w:cs="Times New Roman"/>
          <w:sz w:val="28"/>
          <w:szCs w:val="28"/>
        </w:rPr>
        <w:t>чить конфиденциальность данных.</w:t>
      </w:r>
    </w:p>
    <w:p w14:paraId="426EC663" w14:textId="77777777" w:rsidR="004F5148" w:rsidRPr="00526D99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Обеспечение соответствия стандартам - программа должна быть соответствующая стандартам надежности и безопасности, включая стандарты защиты данных и стандарты обработки данных.</w:t>
      </w:r>
    </w:p>
    <w:p w14:paraId="2EBD9005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3 Условия эксплуатации:</w:t>
      </w:r>
    </w:p>
    <w:p w14:paraId="394AD14E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емпература окружающего воздуха - программа должна быть способна работать в определенном диапазоне температур окружающего воздуха, чтобы обеспечи</w:t>
      </w:r>
      <w:r>
        <w:rPr>
          <w:rFonts w:ascii="Times New Roman" w:hAnsi="Times New Roman" w:cs="Times New Roman"/>
          <w:sz w:val="28"/>
          <w:szCs w:val="28"/>
        </w:rPr>
        <w:t>ть стабильное функционирование.</w:t>
      </w:r>
    </w:p>
    <w:p w14:paraId="064C6DBD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Относительная влажность - программа должна быть способна работать в определенном диапазоне относительной влажности, чтобы предотвратить повреждение оборудования и обеспечи</w:t>
      </w:r>
      <w:r>
        <w:rPr>
          <w:rFonts w:ascii="Times New Roman" w:hAnsi="Times New Roman" w:cs="Times New Roman"/>
          <w:sz w:val="28"/>
          <w:szCs w:val="28"/>
        </w:rPr>
        <w:t>ть стабильное функционирование.</w:t>
      </w:r>
    </w:p>
    <w:p w14:paraId="3D1A9B51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lastRenderedPageBreak/>
        <w:t xml:space="preserve">Виды носителей данных - программа должна быть способна работать с определенными типами носителей данных, такими как жёсткие </w:t>
      </w:r>
      <w:r>
        <w:rPr>
          <w:rFonts w:ascii="Times New Roman" w:hAnsi="Times New Roman" w:cs="Times New Roman"/>
          <w:sz w:val="28"/>
          <w:szCs w:val="28"/>
        </w:rPr>
        <w:t>диски, флеш-накопители и т. д.</w:t>
      </w:r>
    </w:p>
    <w:p w14:paraId="40C539FC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Вид обслуживания - программа должна быть поддерживать определенный вид обслуживания, включая регулярное обновление программного обеспечения, техническое об</w:t>
      </w:r>
      <w:r>
        <w:rPr>
          <w:rFonts w:ascii="Times New Roman" w:hAnsi="Times New Roman" w:cs="Times New Roman"/>
          <w:sz w:val="28"/>
          <w:szCs w:val="28"/>
        </w:rPr>
        <w:t>служивание оборудования и т. д.</w:t>
      </w:r>
    </w:p>
    <w:p w14:paraId="694E3DEE" w14:textId="77777777" w:rsidR="004F5148" w:rsidRPr="00526D99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Необходимое количество и квалификация персонала - программа должна быть поддерживать определенное количество и квалификацию персонала, включая системных администраторов, техников и т. д.</w:t>
      </w:r>
    </w:p>
    <w:p w14:paraId="79AAB4F0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4 Требования к составу и параметрам технических средств:</w:t>
      </w:r>
    </w:p>
    <w:p w14:paraId="24EC6775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Компьютерное оборудование - программа должна быть способна работать на определенном компьютерном оборудовании, включая процессоры, оперативну</w:t>
      </w:r>
      <w:r>
        <w:rPr>
          <w:rFonts w:ascii="Times New Roman" w:hAnsi="Times New Roman" w:cs="Times New Roman"/>
          <w:sz w:val="28"/>
          <w:szCs w:val="28"/>
        </w:rPr>
        <w:t>ю память, жёсткие диски и т. д.</w:t>
      </w:r>
    </w:p>
    <w:p w14:paraId="1C49A82E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Операционная система - программа должна быть совместима с определенной операционной системой, тако</w:t>
      </w:r>
      <w:r>
        <w:rPr>
          <w:rFonts w:ascii="Times New Roman" w:hAnsi="Times New Roman" w:cs="Times New Roman"/>
          <w:sz w:val="28"/>
          <w:szCs w:val="28"/>
        </w:rPr>
        <w:t>й как Windows, Linux или MacOS.</w:t>
      </w:r>
    </w:p>
    <w:p w14:paraId="50C5BAC9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Программное обеспечение - программа должна быть совместима с определенным программным обеспечением, включая базы данн</w:t>
      </w:r>
      <w:r>
        <w:rPr>
          <w:rFonts w:ascii="Times New Roman" w:hAnsi="Times New Roman" w:cs="Times New Roman"/>
          <w:sz w:val="28"/>
          <w:szCs w:val="28"/>
        </w:rPr>
        <w:t>ых, серверные программы и т. д.</w:t>
      </w:r>
    </w:p>
    <w:p w14:paraId="4C9B9533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Сетевое оборудование - программа должна быть способна работать с определенным сетевым оборудованием, включая марш</w:t>
      </w:r>
      <w:r>
        <w:rPr>
          <w:rFonts w:ascii="Times New Roman" w:hAnsi="Times New Roman" w:cs="Times New Roman"/>
          <w:sz w:val="28"/>
          <w:szCs w:val="28"/>
        </w:rPr>
        <w:t>рутизаторы, коммутаторы и т. д.</w:t>
      </w:r>
    </w:p>
    <w:p w14:paraId="07B799C0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Средства ввода-вывода - программа должна быть способна работать с определенными средствами ввода-вывода, включая мони</w:t>
      </w:r>
      <w:r>
        <w:rPr>
          <w:rFonts w:ascii="Times New Roman" w:hAnsi="Times New Roman" w:cs="Times New Roman"/>
          <w:sz w:val="28"/>
          <w:szCs w:val="28"/>
        </w:rPr>
        <w:t>торы, клавиатуры, мыши и т. д.</w:t>
      </w:r>
    </w:p>
    <w:p w14:paraId="29921485" w14:textId="77777777" w:rsidR="004F5148" w:rsidRPr="00526D99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Средства хранения данных - программа должна быть способна работать с определенными средствами хранения данных, включая жёсткие диски, флеш-накопители и т. д.</w:t>
      </w:r>
    </w:p>
    <w:p w14:paraId="642A0DE0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5 Требования к информационной и программной совместимости:</w:t>
      </w:r>
    </w:p>
    <w:p w14:paraId="3C63493B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Информационные структуры на входе и выходе - программа должна быть способна работать с определенными информационными структурами на входе и выходе, такими</w:t>
      </w:r>
      <w:r>
        <w:rPr>
          <w:rFonts w:ascii="Times New Roman" w:hAnsi="Times New Roman" w:cs="Times New Roman"/>
          <w:sz w:val="28"/>
          <w:szCs w:val="28"/>
        </w:rPr>
        <w:t xml:space="preserve"> как файлы, базы данных и т. д.</w:t>
      </w:r>
    </w:p>
    <w:p w14:paraId="47FD23C4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Методы решения - программа должна быть способна применять определенные методы решения, такие как алгоритмы</w:t>
      </w:r>
      <w:r>
        <w:rPr>
          <w:rFonts w:ascii="Times New Roman" w:hAnsi="Times New Roman" w:cs="Times New Roman"/>
          <w:sz w:val="28"/>
          <w:szCs w:val="28"/>
        </w:rPr>
        <w:t>, математические модели и т. д.</w:t>
      </w:r>
    </w:p>
    <w:p w14:paraId="5551ED0B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Исходные коды - программа должна быть написана на определенном языке программирования и использовать оп</w:t>
      </w:r>
      <w:r>
        <w:rPr>
          <w:rFonts w:ascii="Times New Roman" w:hAnsi="Times New Roman" w:cs="Times New Roman"/>
          <w:sz w:val="28"/>
          <w:szCs w:val="28"/>
        </w:rPr>
        <w:t>ределенные библиотеки и модули.</w:t>
      </w:r>
    </w:p>
    <w:p w14:paraId="42FFACD7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Языки программирования - программа должна быть написана на определенном языке программирования, таком как C++, Java, Python и т. д.</w:t>
      </w:r>
    </w:p>
    <w:p w14:paraId="659698E2" w14:textId="77777777" w:rsidR="004F5148" w:rsidRPr="00526D99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Программные средства - программа должна быть способна работать с определенными программными средствами, такими как операционные системы, среды разработки и т. д.</w:t>
      </w:r>
    </w:p>
    <w:p w14:paraId="5D73FBB4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 xml:space="preserve">.6 Требования к маркировке и упаковке: </w:t>
      </w:r>
    </w:p>
    <w:p w14:paraId="458C0DEB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lastRenderedPageBreak/>
        <w:t>Маркировка программного изделия - программа должна быть маркирована определенным образом, включая название программ</w:t>
      </w:r>
      <w:r>
        <w:rPr>
          <w:rFonts w:ascii="Times New Roman" w:hAnsi="Times New Roman" w:cs="Times New Roman"/>
          <w:sz w:val="28"/>
          <w:szCs w:val="28"/>
        </w:rPr>
        <w:t>ы, версию, дату выпуска и т. д.</w:t>
      </w:r>
    </w:p>
    <w:p w14:paraId="28FECEEF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Варианты упаковки - программа должна быть доступна в определенных вариантах упаковки, таких как CD-R</w:t>
      </w:r>
      <w:r>
        <w:rPr>
          <w:rFonts w:ascii="Times New Roman" w:hAnsi="Times New Roman" w:cs="Times New Roman"/>
          <w:sz w:val="28"/>
          <w:szCs w:val="28"/>
        </w:rPr>
        <w:t>OM, DVD-ROM, USB-флешка и т. д.</w:t>
      </w:r>
    </w:p>
    <w:p w14:paraId="52556324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Способы упаковки - программа должна быть упакована определенным образом, включая упаковку в коробку, упако</w:t>
      </w:r>
      <w:r>
        <w:rPr>
          <w:rFonts w:ascii="Times New Roman" w:hAnsi="Times New Roman" w:cs="Times New Roman"/>
          <w:sz w:val="28"/>
          <w:szCs w:val="28"/>
        </w:rPr>
        <w:t>вку в картонный конверт и т. д.</w:t>
      </w:r>
    </w:p>
    <w:p w14:paraId="30C93E63" w14:textId="77777777" w:rsidR="004F5148" w:rsidRPr="00526D99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Дополнительные материалы - программа должна быть дополнительно упакована с определенными материалами, такими как руководство пользователя, гарантийные талоны и т. д.</w:t>
      </w:r>
    </w:p>
    <w:p w14:paraId="336B1B6E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7 Требования к хранению и транспортированию:</w:t>
      </w:r>
    </w:p>
    <w:p w14:paraId="2F081F08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 xml:space="preserve">Условия транспортирования - программа должна быть доставлена в определенных условиях, включая температуру, </w:t>
      </w:r>
      <w:r>
        <w:rPr>
          <w:rFonts w:ascii="Times New Roman" w:hAnsi="Times New Roman" w:cs="Times New Roman"/>
          <w:sz w:val="28"/>
          <w:szCs w:val="28"/>
        </w:rPr>
        <w:t>влажность, освещенность и т. д.</w:t>
      </w:r>
    </w:p>
    <w:p w14:paraId="659B481A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Места хранения - программа должна быть хранилась в определенных местах, таких как скл</w:t>
      </w:r>
      <w:r>
        <w:rPr>
          <w:rFonts w:ascii="Times New Roman" w:hAnsi="Times New Roman" w:cs="Times New Roman"/>
          <w:sz w:val="28"/>
          <w:szCs w:val="28"/>
        </w:rPr>
        <w:t>ады, офисы и т. д.</w:t>
      </w:r>
    </w:p>
    <w:p w14:paraId="1129F141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 xml:space="preserve">Условия хранения - программа должна быть хранилась в определенных условиях, включая температуру, </w:t>
      </w:r>
      <w:r>
        <w:rPr>
          <w:rFonts w:ascii="Times New Roman" w:hAnsi="Times New Roman" w:cs="Times New Roman"/>
          <w:sz w:val="28"/>
          <w:szCs w:val="28"/>
        </w:rPr>
        <w:t>влажность, освещенность и т. д.</w:t>
      </w:r>
    </w:p>
    <w:p w14:paraId="1118FBFF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Условия складирования - программа должна быть складирована определенным образом, включая упаковку, маркиро</w:t>
      </w:r>
      <w:r>
        <w:rPr>
          <w:rFonts w:ascii="Times New Roman" w:hAnsi="Times New Roman" w:cs="Times New Roman"/>
          <w:sz w:val="28"/>
          <w:szCs w:val="28"/>
        </w:rPr>
        <w:t>вку и т. д.</w:t>
      </w:r>
    </w:p>
    <w:p w14:paraId="06880DA7" w14:textId="77777777" w:rsidR="004F5148" w:rsidRPr="00526D99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Сроки хранения в различных условиях - программа должна быть доступна на определенных сроках хранения в различных условиях, таких как температура, влажность и т. д.</w:t>
      </w:r>
    </w:p>
    <w:p w14:paraId="2C8072FF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8 Специальные требования:</w:t>
      </w:r>
    </w:p>
    <w:p w14:paraId="56C8645F" w14:textId="77777777" w:rsidR="004F5148" w:rsidRPr="009819CD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безопасности - программа должна быть разработана с учетом определенных требований безопасности, включая защиту данных, за</w:t>
      </w:r>
      <w:r>
        <w:rPr>
          <w:rFonts w:ascii="Times New Roman" w:hAnsi="Times New Roman" w:cs="Times New Roman"/>
          <w:sz w:val="28"/>
          <w:szCs w:val="28"/>
        </w:rPr>
        <w:t>щиту от вредоносного ПО и т. д.</w:t>
      </w:r>
    </w:p>
    <w:p w14:paraId="60BF7224" w14:textId="77777777" w:rsidR="004F5148" w:rsidRPr="009819CD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 xml:space="preserve">Требования к совместимости - программа должна быть совместима с определенными операционными </w:t>
      </w:r>
      <w:r>
        <w:rPr>
          <w:rFonts w:ascii="Times New Roman" w:hAnsi="Times New Roman" w:cs="Times New Roman"/>
          <w:sz w:val="28"/>
          <w:szCs w:val="28"/>
        </w:rPr>
        <w:t>системами, приложениями и т. д.</w:t>
      </w:r>
    </w:p>
    <w:p w14:paraId="2B8AC2EB" w14:textId="77777777" w:rsidR="004F5148" w:rsidRPr="009819CD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производительности - программа должна быть разработана с учетом определенных требований производительности, включая скор</w:t>
      </w:r>
      <w:r>
        <w:rPr>
          <w:rFonts w:ascii="Times New Roman" w:hAnsi="Times New Roman" w:cs="Times New Roman"/>
          <w:sz w:val="28"/>
          <w:szCs w:val="28"/>
        </w:rPr>
        <w:t>ость работы, надежность и т. д.</w:t>
      </w:r>
    </w:p>
    <w:p w14:paraId="0564842C" w14:textId="77777777" w:rsidR="004F5148" w:rsidRPr="009819CD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интерфейсу - программа должна быть разработана с учетом определенных требований интерфейса, включая удобство исп</w:t>
      </w:r>
      <w:r>
        <w:rPr>
          <w:rFonts w:ascii="Times New Roman" w:hAnsi="Times New Roman" w:cs="Times New Roman"/>
          <w:sz w:val="28"/>
          <w:szCs w:val="28"/>
        </w:rPr>
        <w:t>ользования, наглядность и т. д.</w:t>
      </w:r>
    </w:p>
    <w:p w14:paraId="108BFD70" w14:textId="3E20C1EA" w:rsidR="004F5148" w:rsidRPr="004F5148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поддержке - программа должна быть разработана с учетом определенных требований поддержки, включая техническую поддержку, обновления и т. д.</w:t>
      </w:r>
    </w:p>
    <w:p w14:paraId="0AB2E399" w14:textId="6BC19AE7" w:rsidR="00425F3F" w:rsidRDefault="00425F3F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.</w:t>
      </w:r>
    </w:p>
    <w:p w14:paraId="7D606EEC" w14:textId="77777777" w:rsidR="00C248E8" w:rsidRPr="005636A8" w:rsidRDefault="00C248E8" w:rsidP="00C248E8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0BFBA" w14:textId="0D5223D6" w:rsidR="007E6374" w:rsidRDefault="005D0819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</w:t>
      </w:r>
      <w:r w:rsidR="004F5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F545AB9" w14:textId="208424E1" w:rsidR="00C248E8" w:rsidRPr="00C248E8" w:rsidRDefault="00C248E8" w:rsidP="00C248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4F195" w14:textId="23357939" w:rsidR="005D0819" w:rsidRDefault="005D0819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</w:t>
      </w:r>
      <w:r w:rsidR="004F5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340E320" w14:textId="77777777" w:rsidR="007E6374" w:rsidRPr="00410108" w:rsidRDefault="007E6374" w:rsidP="009819CD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3C3F0" w14:textId="10B37B5C" w:rsidR="005636A8" w:rsidRPr="00410108" w:rsidRDefault="005636A8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.</w:t>
      </w:r>
    </w:p>
    <w:p w14:paraId="71BD193E" w14:textId="77777777" w:rsidR="005636A8" w:rsidRPr="005636A8" w:rsidRDefault="005636A8" w:rsidP="009819C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A64EA" w14:textId="065FBE99" w:rsidR="00A646A6" w:rsidRPr="00410108" w:rsidRDefault="00A646A6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Приложения.</w:t>
      </w:r>
    </w:p>
    <w:p w14:paraId="2FD9A3AD" w14:textId="4B690195" w:rsidR="00A646A6" w:rsidRDefault="00A646A6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D0A1E" w14:textId="27210D39" w:rsidR="009C5D1F" w:rsidRPr="00224489" w:rsidRDefault="009C5D1F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A87BE5" w14:textId="77777777" w:rsidR="00396BBF" w:rsidRPr="00224489" w:rsidRDefault="00396BBF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96BBF" w:rsidRPr="00224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DECF2" w14:textId="77777777" w:rsidR="00F471EE" w:rsidRDefault="00F471EE" w:rsidP="00B633DC">
      <w:pPr>
        <w:spacing w:after="0" w:line="240" w:lineRule="auto"/>
      </w:pPr>
      <w:r>
        <w:separator/>
      </w:r>
    </w:p>
  </w:endnote>
  <w:endnote w:type="continuationSeparator" w:id="0">
    <w:p w14:paraId="1087A146" w14:textId="77777777" w:rsidR="00F471EE" w:rsidRDefault="00F471EE" w:rsidP="00B6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B3223" w14:textId="77777777" w:rsidR="00F471EE" w:rsidRDefault="00F471EE" w:rsidP="00B633DC">
      <w:pPr>
        <w:spacing w:after="0" w:line="240" w:lineRule="auto"/>
      </w:pPr>
      <w:r>
        <w:separator/>
      </w:r>
    </w:p>
  </w:footnote>
  <w:footnote w:type="continuationSeparator" w:id="0">
    <w:p w14:paraId="668BC35D" w14:textId="77777777" w:rsidR="00F471EE" w:rsidRDefault="00F471EE" w:rsidP="00B6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83E"/>
    <w:multiLevelType w:val="hybridMultilevel"/>
    <w:tmpl w:val="60C8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6201"/>
    <w:multiLevelType w:val="multilevel"/>
    <w:tmpl w:val="3D9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85863"/>
    <w:multiLevelType w:val="hybridMultilevel"/>
    <w:tmpl w:val="2C007E8A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0A977008"/>
    <w:multiLevelType w:val="multilevel"/>
    <w:tmpl w:val="3D4874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1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0C997327"/>
    <w:multiLevelType w:val="hybridMultilevel"/>
    <w:tmpl w:val="6E682EF4"/>
    <w:lvl w:ilvl="0" w:tplc="4782C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6D0D98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37C3C38"/>
    <w:multiLevelType w:val="hybridMultilevel"/>
    <w:tmpl w:val="B484DCF2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8650F54"/>
    <w:multiLevelType w:val="multilevel"/>
    <w:tmpl w:val="A70C0F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1672DA5"/>
    <w:multiLevelType w:val="hybridMultilevel"/>
    <w:tmpl w:val="B78CEBE0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23DD115E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46A1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5F0BB4"/>
    <w:multiLevelType w:val="multilevel"/>
    <w:tmpl w:val="52D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760DE"/>
    <w:multiLevelType w:val="hybridMultilevel"/>
    <w:tmpl w:val="EE247C4A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331737AC"/>
    <w:multiLevelType w:val="hybridMultilevel"/>
    <w:tmpl w:val="33AA6CEE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1465FDB"/>
    <w:multiLevelType w:val="multilevel"/>
    <w:tmpl w:val="9524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5F127F89"/>
    <w:multiLevelType w:val="hybridMultilevel"/>
    <w:tmpl w:val="0BC00216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B74E1"/>
    <w:multiLevelType w:val="hybridMultilevel"/>
    <w:tmpl w:val="4B042F20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36501"/>
    <w:multiLevelType w:val="hybridMultilevel"/>
    <w:tmpl w:val="CD8C3294"/>
    <w:lvl w:ilvl="0" w:tplc="88DCD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4E74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FC0D20"/>
    <w:multiLevelType w:val="hybridMultilevel"/>
    <w:tmpl w:val="72C8DE88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"/>
  </w:num>
  <w:num w:numId="5">
    <w:abstractNumId w:val="18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17"/>
  </w:num>
  <w:num w:numId="11">
    <w:abstractNumId w:val="9"/>
  </w:num>
  <w:num w:numId="12">
    <w:abstractNumId w:val="3"/>
  </w:num>
  <w:num w:numId="13">
    <w:abstractNumId w:val="19"/>
  </w:num>
  <w:num w:numId="14">
    <w:abstractNumId w:val="6"/>
  </w:num>
  <w:num w:numId="15">
    <w:abstractNumId w:val="13"/>
  </w:num>
  <w:num w:numId="16">
    <w:abstractNumId w:val="8"/>
  </w:num>
  <w:num w:numId="17">
    <w:abstractNumId w:val="2"/>
  </w:num>
  <w:num w:numId="18">
    <w:abstractNumId w:val="12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EB"/>
    <w:rsid w:val="000641C6"/>
    <w:rsid w:val="000B3D0D"/>
    <w:rsid w:val="0011796A"/>
    <w:rsid w:val="001255C0"/>
    <w:rsid w:val="001F1A18"/>
    <w:rsid w:val="00223F6F"/>
    <w:rsid w:val="00224489"/>
    <w:rsid w:val="00286E1D"/>
    <w:rsid w:val="003933AC"/>
    <w:rsid w:val="00396BBF"/>
    <w:rsid w:val="003C5D9C"/>
    <w:rsid w:val="003E3329"/>
    <w:rsid w:val="00410108"/>
    <w:rsid w:val="00425F3F"/>
    <w:rsid w:val="004275E6"/>
    <w:rsid w:val="00450EC1"/>
    <w:rsid w:val="004F5148"/>
    <w:rsid w:val="00526D99"/>
    <w:rsid w:val="00541FFB"/>
    <w:rsid w:val="005636A8"/>
    <w:rsid w:val="005A3BF1"/>
    <w:rsid w:val="005D0819"/>
    <w:rsid w:val="006764E1"/>
    <w:rsid w:val="0076171A"/>
    <w:rsid w:val="007E6374"/>
    <w:rsid w:val="00804B98"/>
    <w:rsid w:val="00855AA1"/>
    <w:rsid w:val="0087358C"/>
    <w:rsid w:val="00924D53"/>
    <w:rsid w:val="009363BD"/>
    <w:rsid w:val="009437F1"/>
    <w:rsid w:val="009819CD"/>
    <w:rsid w:val="0099415C"/>
    <w:rsid w:val="009A3E6E"/>
    <w:rsid w:val="009C5D1F"/>
    <w:rsid w:val="00A347D9"/>
    <w:rsid w:val="00A646A6"/>
    <w:rsid w:val="00A92085"/>
    <w:rsid w:val="00B343D3"/>
    <w:rsid w:val="00B633DC"/>
    <w:rsid w:val="00BA4FD2"/>
    <w:rsid w:val="00BB6B39"/>
    <w:rsid w:val="00BD67EB"/>
    <w:rsid w:val="00BE4A07"/>
    <w:rsid w:val="00C13DB0"/>
    <w:rsid w:val="00C248E8"/>
    <w:rsid w:val="00D96A54"/>
    <w:rsid w:val="00DA3A96"/>
    <w:rsid w:val="00E2130A"/>
    <w:rsid w:val="00E61631"/>
    <w:rsid w:val="00E85CBC"/>
    <w:rsid w:val="00E86D17"/>
    <w:rsid w:val="00F40D26"/>
    <w:rsid w:val="00F4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C408"/>
  <w15:chartTrackingRefBased/>
  <w15:docId w15:val="{02DF0AE8-6349-42CE-8F2D-188362E8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3DC"/>
  </w:style>
  <w:style w:type="paragraph" w:styleId="a6">
    <w:name w:val="footer"/>
    <w:basedOn w:val="a"/>
    <w:link w:val="a7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3DC"/>
  </w:style>
  <w:style w:type="paragraph" w:styleId="a8">
    <w:name w:val="List Paragraph"/>
    <w:basedOn w:val="a"/>
    <w:uiPriority w:val="34"/>
    <w:qFormat/>
    <w:rsid w:val="00855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26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8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798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32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916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17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20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83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6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07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33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07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7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913A-63E4-4D43-8872-8121F8AD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8</Pages>
  <Words>1918</Words>
  <Characters>10935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_111</cp:lastModifiedBy>
  <cp:revision>17</cp:revision>
  <dcterms:created xsi:type="dcterms:W3CDTF">2023-12-22T04:08:00Z</dcterms:created>
  <dcterms:modified xsi:type="dcterms:W3CDTF">2023-12-25T07:20:00Z</dcterms:modified>
</cp:coreProperties>
</file>